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Default="00A70113" w:rsidP="00943538">
      <w:pPr>
        <w:pStyle w:val="berschrift1"/>
        <w:jc w:val="center"/>
      </w:pPr>
      <w:r>
        <w:t>UI</w:t>
      </w:r>
    </w:p>
    <w:p w14:paraId="117A6A3A" w14:textId="09D87D2D" w:rsidR="00943538" w:rsidRDefault="006023F1" w:rsidP="00943538">
      <w:r>
        <w:t>-</w:t>
      </w:r>
    </w:p>
    <w:p w14:paraId="09B89342" w14:textId="695FAF25" w:rsidR="009C2C5B" w:rsidRDefault="009C2C5B" w:rsidP="009C2C5B">
      <w:pPr>
        <w:pStyle w:val="berschrift2"/>
        <w:jc w:val="center"/>
      </w:pPr>
      <w: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berschrift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1342E64" w14:textId="25E7AC78" w:rsidR="00CC0CC9" w:rsidRPr="009C2C5B" w:rsidRDefault="00CC0CC9" w:rsidP="00943538">
      <w:pPr>
        <w:pStyle w:val="berschrift2"/>
        <w:jc w:val="center"/>
        <w:rPr>
          <w:lang w:val="en-US"/>
        </w:rPr>
      </w:pPr>
      <w:r w:rsidRPr="009C2C5B">
        <w:rPr>
          <w:lang w:val="en-US"/>
        </w:rPr>
        <w:t>Permission</w:t>
      </w:r>
    </w:p>
    <w:p w14:paraId="20836B4D" w14:textId="0BBFF2A8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9D6A0BD" w14:textId="53BC41B6" w:rsidR="00CC0CC9" w:rsidRPr="009C2C5B" w:rsidRDefault="00CC0CC9" w:rsidP="00943538">
      <w:pPr>
        <w:pStyle w:val="berschrift2"/>
        <w:jc w:val="center"/>
        <w:rPr>
          <w:lang w:val="en-US"/>
        </w:rPr>
      </w:pPr>
      <w:r w:rsidRPr="009C2C5B">
        <w:rPr>
          <w:lang w:val="en-US"/>
        </w:rPr>
        <w:t>Activity on Startup</w:t>
      </w:r>
    </w:p>
    <w:p w14:paraId="6EEBB0A7" w14:textId="15E8FEBC" w:rsidR="00943538" w:rsidRPr="00943538" w:rsidRDefault="006023F1" w:rsidP="00943538">
      <w:r>
        <w:t>-</w:t>
      </w:r>
    </w:p>
    <w:p w14:paraId="2817FA53" w14:textId="721D0B10" w:rsidR="00364AA4" w:rsidRPr="00364AA4" w:rsidRDefault="00E81929" w:rsidP="0012754A">
      <w:pPr>
        <w:pStyle w:val="berschrift1"/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F7936B" w:rsidR="00372587" w:rsidRPr="008D5CC2" w:rsidRDefault="00C467A6" w:rsidP="00C33DA1">
      <w:pPr>
        <w:rPr>
          <w:lang w:val="en-US"/>
        </w:rPr>
      </w:pPr>
      <w:r w:rsidRPr="008D5CC2">
        <w:rPr>
          <w:lang w:val="en-US"/>
        </w:rPr>
        <w:t>IDE: Android Studio</w:t>
      </w:r>
    </w:p>
    <w:p w14:paraId="03E29BCD" w14:textId="6E14FEF2" w:rsidR="00372587" w:rsidRPr="00370B99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</w:t>
      </w:r>
      <w:proofErr w:type="gramStart"/>
      <w:r w:rsidR="008D5CC2">
        <w:rPr>
          <w:lang w:val="en-US"/>
        </w:rPr>
        <w:t xml:space="preserve">Tool </w:t>
      </w:r>
      <w:r w:rsidRPr="008D5CC2">
        <w:rPr>
          <w:lang w:val="en-US"/>
        </w:rPr>
        <w:t>:</w:t>
      </w:r>
      <w:proofErr w:type="gramEnd"/>
      <w:r w:rsidRPr="008D5CC2">
        <w:rPr>
          <w:lang w:val="en-US"/>
        </w:rPr>
        <w:t xml:space="preserve"> </w:t>
      </w:r>
      <w:r w:rsidR="008D5CC2" w:rsidRPr="00370B99">
        <w:rPr>
          <w:lang w:val="en-US"/>
        </w:rPr>
        <w:t>Gradle Kotlin DSL</w:t>
      </w:r>
    </w:p>
    <w:p w14:paraId="6C7E3390" w14:textId="0C2098A6" w:rsidR="00372587" w:rsidRDefault="0012754A" w:rsidP="0012754A">
      <w:pPr>
        <w:pStyle w:val="berschrift2"/>
        <w:jc w:val="center"/>
        <w:rPr>
          <w:lang w:val="en-US"/>
        </w:rPr>
      </w:pPr>
      <w:r>
        <w:rPr>
          <w:lang w:val="en-US"/>
        </w:rPr>
        <w:t>Libraries</w:t>
      </w:r>
    </w:p>
    <w:p w14:paraId="6E35473D" w14:textId="0CFAD810" w:rsidR="00F755A2" w:rsidRPr="00F755A2" w:rsidRDefault="00F755A2" w:rsidP="00F755A2">
      <w:pPr>
        <w:rPr>
          <w:lang w:val="en-US"/>
        </w:rPr>
      </w:pPr>
      <w:r>
        <w:rPr>
          <w:lang w:val="en-US"/>
        </w:rPr>
        <w:t>-</w:t>
      </w:r>
    </w:p>
    <w:p w14:paraId="31AD8415" w14:textId="524F2EB8" w:rsidR="0012754A" w:rsidRPr="00F755A2" w:rsidRDefault="00517C28" w:rsidP="00F755A2">
      <w:pPr>
        <w:pStyle w:val="berschrift2"/>
        <w:jc w:val="center"/>
        <w:rPr>
          <w:lang w:val="en-US"/>
        </w:rPr>
      </w:pPr>
      <w:proofErr w:type="spellStart"/>
      <w:r w:rsidRPr="00F755A2">
        <w:rPr>
          <w:lang w:val="en-US"/>
        </w:rPr>
        <w:t>Dependencys</w:t>
      </w:r>
      <w:proofErr w:type="spellEnd"/>
    </w:p>
    <w:p w14:paraId="3224C125" w14:textId="0E3F9CAE" w:rsidR="00364AA4" w:rsidRDefault="00F755A2" w:rsidP="00C33DA1">
      <w:pPr>
        <w:rPr>
          <w:lang w:val="en-US"/>
        </w:rPr>
      </w:pPr>
      <w:r>
        <w:rPr>
          <w:lang w:val="en-US"/>
        </w:rPr>
        <w:t>-</w:t>
      </w:r>
    </w:p>
    <w:p w14:paraId="4606215B" w14:textId="036E9234" w:rsidR="00F755A2" w:rsidRDefault="00F755A2" w:rsidP="00C33DA1">
      <w:pPr>
        <w:rPr>
          <w:lang w:val="en-US"/>
        </w:rPr>
      </w:pPr>
    </w:p>
    <w:p w14:paraId="2C64B299" w14:textId="77777777" w:rsidR="00364AA4" w:rsidRDefault="00364AA4" w:rsidP="00C33DA1">
      <w:pPr>
        <w:rPr>
          <w:lang w:val="en-US"/>
        </w:rPr>
      </w:pPr>
    </w:p>
    <w:p w14:paraId="431DDC13" w14:textId="77777777" w:rsidR="00364AA4" w:rsidRPr="008D5CC2" w:rsidRDefault="00364AA4" w:rsidP="00C33DA1">
      <w:pPr>
        <w:rPr>
          <w:lang w:val="en-US"/>
        </w:rPr>
      </w:pPr>
    </w:p>
    <w:p w14:paraId="00D2A3CA" w14:textId="1B8A896C" w:rsidR="00372587" w:rsidRDefault="00370B99" w:rsidP="00231E9B">
      <w:pPr>
        <w:pStyle w:val="berschrift1"/>
        <w:jc w:val="center"/>
        <w:rPr>
          <w:lang w:val="en-US"/>
        </w:rPr>
      </w:pPr>
      <w:proofErr w:type="spellStart"/>
      <w:r>
        <w:rPr>
          <w:lang w:val="en-US"/>
        </w:rPr>
        <w:t>Optimierung</w:t>
      </w:r>
      <w:proofErr w:type="spellEnd"/>
    </w:p>
    <w:p w14:paraId="17917F75" w14:textId="653DAAA1" w:rsidR="00231E9B" w:rsidRPr="00231E9B" w:rsidRDefault="00231E9B" w:rsidP="00231E9B">
      <w:r>
        <w:t>Caching</w:t>
      </w:r>
    </w:p>
    <w:p w14:paraId="1FD436C7" w14:textId="77777777" w:rsidR="00372587" w:rsidRPr="008D5CC2" w:rsidRDefault="00372587" w:rsidP="00C33DA1">
      <w:pPr>
        <w:rPr>
          <w:lang w:val="en-US"/>
        </w:rPr>
      </w:pPr>
    </w:p>
    <w:p w14:paraId="3F73602C" w14:textId="77777777" w:rsidR="00372587" w:rsidRPr="008D5CC2" w:rsidRDefault="00372587" w:rsidP="00C33DA1">
      <w:pPr>
        <w:rPr>
          <w:lang w:val="en-US"/>
        </w:rPr>
      </w:pPr>
    </w:p>
    <w:p w14:paraId="70ABAD8D" w14:textId="77777777" w:rsidR="00372587" w:rsidRPr="008D5CC2" w:rsidRDefault="00372587" w:rsidP="00C33DA1">
      <w:pPr>
        <w:rPr>
          <w:lang w:val="en-US"/>
        </w:rPr>
      </w:pPr>
    </w:p>
    <w:p w14:paraId="4E324D43" w14:textId="77777777" w:rsidR="00372587" w:rsidRPr="008D5CC2" w:rsidRDefault="00372587" w:rsidP="00C33DA1">
      <w:pPr>
        <w:rPr>
          <w:lang w:val="en-US"/>
        </w:rPr>
      </w:pPr>
    </w:p>
    <w:p w14:paraId="3532E36E" w14:textId="7ACAD229" w:rsidR="00372587" w:rsidRPr="008D5CC2" w:rsidRDefault="00372587" w:rsidP="00C33DA1">
      <w:pPr>
        <w:rPr>
          <w:lang w:val="en-US"/>
        </w:rPr>
      </w:pPr>
      <w:r w:rsidRPr="008D5CC2">
        <w:rPr>
          <w:lang w:val="en-US"/>
        </w:rPr>
        <w:br w:type="page"/>
      </w: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lastRenderedPageBreak/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333BAE51" w14:textId="5AF99D6E" w:rsidR="00B50766" w:rsidRDefault="00620306" w:rsidP="00620306">
      <w:pPr>
        <w:pStyle w:val="berschrift1"/>
        <w:jc w:val="center"/>
      </w:pPr>
      <w:r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22062EDD" w14:textId="0BE08EB7" w:rsidR="00B6560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32B14015" w14:textId="77777777" w:rsidR="00470F75" w:rsidRDefault="00470F75" w:rsidP="00021D20"/>
    <w:p w14:paraId="05585AD9" w14:textId="24783C75" w:rsidR="00B50766" w:rsidRDefault="00B50766"/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BA35" w14:textId="77777777" w:rsidR="00797A27" w:rsidRDefault="00797A27" w:rsidP="005F36E5">
      <w:pPr>
        <w:spacing w:after="0" w:line="240" w:lineRule="auto"/>
      </w:pPr>
      <w:r>
        <w:separator/>
      </w:r>
    </w:p>
  </w:endnote>
  <w:endnote w:type="continuationSeparator" w:id="0">
    <w:p w14:paraId="6AA4D81E" w14:textId="77777777" w:rsidR="00797A27" w:rsidRDefault="00797A27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91B0" w14:textId="77777777" w:rsidR="00797A27" w:rsidRDefault="00797A27" w:rsidP="005F36E5">
      <w:pPr>
        <w:spacing w:after="0" w:line="240" w:lineRule="auto"/>
      </w:pPr>
      <w:r>
        <w:separator/>
      </w:r>
    </w:p>
  </w:footnote>
  <w:footnote w:type="continuationSeparator" w:id="0">
    <w:p w14:paraId="4C848098" w14:textId="77777777" w:rsidR="00797A27" w:rsidRDefault="00797A27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21D20"/>
    <w:rsid w:val="000271C5"/>
    <w:rsid w:val="00037BC5"/>
    <w:rsid w:val="000B57BA"/>
    <w:rsid w:val="000D0265"/>
    <w:rsid w:val="000E13E5"/>
    <w:rsid w:val="000F6506"/>
    <w:rsid w:val="000F7EC1"/>
    <w:rsid w:val="0011769A"/>
    <w:rsid w:val="0012754A"/>
    <w:rsid w:val="001318E7"/>
    <w:rsid w:val="001379A5"/>
    <w:rsid w:val="00144BCD"/>
    <w:rsid w:val="00146C28"/>
    <w:rsid w:val="00177DBC"/>
    <w:rsid w:val="0018466C"/>
    <w:rsid w:val="001A13A8"/>
    <w:rsid w:val="001B3EE0"/>
    <w:rsid w:val="001C0949"/>
    <w:rsid w:val="001E35F9"/>
    <w:rsid w:val="001F1ADF"/>
    <w:rsid w:val="002001D9"/>
    <w:rsid w:val="0020386A"/>
    <w:rsid w:val="00203C54"/>
    <w:rsid w:val="00204A64"/>
    <w:rsid w:val="00213FC9"/>
    <w:rsid w:val="00231E9B"/>
    <w:rsid w:val="0027221B"/>
    <w:rsid w:val="002A7A7F"/>
    <w:rsid w:val="002C698A"/>
    <w:rsid w:val="002D6A45"/>
    <w:rsid w:val="002F0242"/>
    <w:rsid w:val="002F68DD"/>
    <w:rsid w:val="00304FAB"/>
    <w:rsid w:val="003167AA"/>
    <w:rsid w:val="00320248"/>
    <w:rsid w:val="00330AAE"/>
    <w:rsid w:val="00364AA4"/>
    <w:rsid w:val="00364AEF"/>
    <w:rsid w:val="00370B99"/>
    <w:rsid w:val="00372587"/>
    <w:rsid w:val="003740B1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4B80"/>
    <w:rsid w:val="004364E2"/>
    <w:rsid w:val="004606E9"/>
    <w:rsid w:val="00461B98"/>
    <w:rsid w:val="00470F75"/>
    <w:rsid w:val="004837CF"/>
    <w:rsid w:val="004B6A84"/>
    <w:rsid w:val="004B6F68"/>
    <w:rsid w:val="004B7B05"/>
    <w:rsid w:val="004C10EA"/>
    <w:rsid w:val="004C20BA"/>
    <w:rsid w:val="004C4DF0"/>
    <w:rsid w:val="004D7EAF"/>
    <w:rsid w:val="00502053"/>
    <w:rsid w:val="005030F8"/>
    <w:rsid w:val="00516391"/>
    <w:rsid w:val="00517C28"/>
    <w:rsid w:val="0053180F"/>
    <w:rsid w:val="00540044"/>
    <w:rsid w:val="00541391"/>
    <w:rsid w:val="005435E7"/>
    <w:rsid w:val="00576D1E"/>
    <w:rsid w:val="00580FDA"/>
    <w:rsid w:val="005A5F8E"/>
    <w:rsid w:val="005A65D9"/>
    <w:rsid w:val="005B0008"/>
    <w:rsid w:val="005C5945"/>
    <w:rsid w:val="005C5CF3"/>
    <w:rsid w:val="005D4A7D"/>
    <w:rsid w:val="005E6589"/>
    <w:rsid w:val="005F2445"/>
    <w:rsid w:val="005F36E5"/>
    <w:rsid w:val="006023F1"/>
    <w:rsid w:val="00620306"/>
    <w:rsid w:val="00633B83"/>
    <w:rsid w:val="00633E75"/>
    <w:rsid w:val="00652495"/>
    <w:rsid w:val="00664786"/>
    <w:rsid w:val="00666FDD"/>
    <w:rsid w:val="00672E91"/>
    <w:rsid w:val="00682ABE"/>
    <w:rsid w:val="00683E4D"/>
    <w:rsid w:val="006865E6"/>
    <w:rsid w:val="00693E92"/>
    <w:rsid w:val="006949B4"/>
    <w:rsid w:val="006B0306"/>
    <w:rsid w:val="006B1A22"/>
    <w:rsid w:val="006B432D"/>
    <w:rsid w:val="006D248B"/>
    <w:rsid w:val="006E403A"/>
    <w:rsid w:val="00710AD8"/>
    <w:rsid w:val="00715348"/>
    <w:rsid w:val="00724049"/>
    <w:rsid w:val="00740D9D"/>
    <w:rsid w:val="00747C73"/>
    <w:rsid w:val="00760E6B"/>
    <w:rsid w:val="00772358"/>
    <w:rsid w:val="007770AB"/>
    <w:rsid w:val="00797A27"/>
    <w:rsid w:val="007A3D1D"/>
    <w:rsid w:val="007C2B58"/>
    <w:rsid w:val="007D4061"/>
    <w:rsid w:val="007E4B04"/>
    <w:rsid w:val="008018BA"/>
    <w:rsid w:val="0080303A"/>
    <w:rsid w:val="00812668"/>
    <w:rsid w:val="00836447"/>
    <w:rsid w:val="0086088B"/>
    <w:rsid w:val="008674DE"/>
    <w:rsid w:val="0089070D"/>
    <w:rsid w:val="008946D2"/>
    <w:rsid w:val="008B0E11"/>
    <w:rsid w:val="008C39D7"/>
    <w:rsid w:val="008C5344"/>
    <w:rsid w:val="008C5470"/>
    <w:rsid w:val="008D5CC2"/>
    <w:rsid w:val="008F1606"/>
    <w:rsid w:val="009124C1"/>
    <w:rsid w:val="0091287A"/>
    <w:rsid w:val="00914066"/>
    <w:rsid w:val="00931FF0"/>
    <w:rsid w:val="00943538"/>
    <w:rsid w:val="00951EC0"/>
    <w:rsid w:val="00954A01"/>
    <w:rsid w:val="00956C86"/>
    <w:rsid w:val="0096098A"/>
    <w:rsid w:val="0096258A"/>
    <w:rsid w:val="00973B5B"/>
    <w:rsid w:val="00977ED4"/>
    <w:rsid w:val="00987514"/>
    <w:rsid w:val="00996E30"/>
    <w:rsid w:val="009A07C0"/>
    <w:rsid w:val="009B40CA"/>
    <w:rsid w:val="009B4BE8"/>
    <w:rsid w:val="009C2C5B"/>
    <w:rsid w:val="009C4CCB"/>
    <w:rsid w:val="009D5DF7"/>
    <w:rsid w:val="009E4ABD"/>
    <w:rsid w:val="00A34972"/>
    <w:rsid w:val="00A5179B"/>
    <w:rsid w:val="00A6083B"/>
    <w:rsid w:val="00A62230"/>
    <w:rsid w:val="00A70113"/>
    <w:rsid w:val="00AA64F4"/>
    <w:rsid w:val="00AB5952"/>
    <w:rsid w:val="00AD237B"/>
    <w:rsid w:val="00AF0C6B"/>
    <w:rsid w:val="00AF2D03"/>
    <w:rsid w:val="00B01326"/>
    <w:rsid w:val="00B10CF6"/>
    <w:rsid w:val="00B1594C"/>
    <w:rsid w:val="00B24663"/>
    <w:rsid w:val="00B50766"/>
    <w:rsid w:val="00B55981"/>
    <w:rsid w:val="00B603C1"/>
    <w:rsid w:val="00B609FE"/>
    <w:rsid w:val="00B6560A"/>
    <w:rsid w:val="00B94DFD"/>
    <w:rsid w:val="00BA088E"/>
    <w:rsid w:val="00BA3AC1"/>
    <w:rsid w:val="00BC6FD6"/>
    <w:rsid w:val="00BD5664"/>
    <w:rsid w:val="00BD5A5A"/>
    <w:rsid w:val="00BF4DC2"/>
    <w:rsid w:val="00C04BB2"/>
    <w:rsid w:val="00C137A0"/>
    <w:rsid w:val="00C23FC8"/>
    <w:rsid w:val="00C31148"/>
    <w:rsid w:val="00C33DA1"/>
    <w:rsid w:val="00C40A57"/>
    <w:rsid w:val="00C467A6"/>
    <w:rsid w:val="00C52FAB"/>
    <w:rsid w:val="00C53AD4"/>
    <w:rsid w:val="00C60B61"/>
    <w:rsid w:val="00C738CA"/>
    <w:rsid w:val="00C75878"/>
    <w:rsid w:val="00C829F3"/>
    <w:rsid w:val="00CA33B6"/>
    <w:rsid w:val="00CC0CC9"/>
    <w:rsid w:val="00CD1D04"/>
    <w:rsid w:val="00CD2607"/>
    <w:rsid w:val="00CD2DC9"/>
    <w:rsid w:val="00CD7ED6"/>
    <w:rsid w:val="00D128CD"/>
    <w:rsid w:val="00D3462D"/>
    <w:rsid w:val="00D364AE"/>
    <w:rsid w:val="00D37E1B"/>
    <w:rsid w:val="00D4673A"/>
    <w:rsid w:val="00D4702F"/>
    <w:rsid w:val="00D50A4E"/>
    <w:rsid w:val="00D55F1C"/>
    <w:rsid w:val="00D623CF"/>
    <w:rsid w:val="00D721F5"/>
    <w:rsid w:val="00D76C6F"/>
    <w:rsid w:val="00D84B03"/>
    <w:rsid w:val="00DA5BED"/>
    <w:rsid w:val="00DC6505"/>
    <w:rsid w:val="00DF756C"/>
    <w:rsid w:val="00E13E06"/>
    <w:rsid w:val="00E17755"/>
    <w:rsid w:val="00E21797"/>
    <w:rsid w:val="00E2722D"/>
    <w:rsid w:val="00E32BDA"/>
    <w:rsid w:val="00E42366"/>
    <w:rsid w:val="00E44C61"/>
    <w:rsid w:val="00E53949"/>
    <w:rsid w:val="00E53B6F"/>
    <w:rsid w:val="00E57340"/>
    <w:rsid w:val="00E638E3"/>
    <w:rsid w:val="00E67EC4"/>
    <w:rsid w:val="00E74B20"/>
    <w:rsid w:val="00E8146C"/>
    <w:rsid w:val="00E81929"/>
    <w:rsid w:val="00E9697A"/>
    <w:rsid w:val="00E96E03"/>
    <w:rsid w:val="00EA00E8"/>
    <w:rsid w:val="00EA5875"/>
    <w:rsid w:val="00EB0272"/>
    <w:rsid w:val="00EB7D7A"/>
    <w:rsid w:val="00EC755F"/>
    <w:rsid w:val="00EF279B"/>
    <w:rsid w:val="00F114D8"/>
    <w:rsid w:val="00F1718B"/>
    <w:rsid w:val="00F244FB"/>
    <w:rsid w:val="00F5097A"/>
    <w:rsid w:val="00F755A2"/>
    <w:rsid w:val="00F90907"/>
    <w:rsid w:val="00F92E94"/>
    <w:rsid w:val="00FA4F2D"/>
    <w:rsid w:val="00FA632D"/>
    <w:rsid w:val="00FB47C3"/>
    <w:rsid w:val="00FC0C2F"/>
    <w:rsid w:val="00FD3D22"/>
    <w:rsid w:val="00FD4D4D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73</cp:revision>
  <dcterms:created xsi:type="dcterms:W3CDTF">2024-10-13T20:15:00Z</dcterms:created>
  <dcterms:modified xsi:type="dcterms:W3CDTF">2024-10-16T17:10:00Z</dcterms:modified>
</cp:coreProperties>
</file>